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F45" w:rsidRDefault="009C3F45" w:rsidP="000013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9C3F45" w:rsidRDefault="009C3F45" w:rsidP="009C3F4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FD1">
        <w:rPr>
          <w:rFonts w:ascii="Times New Roman" w:hAnsi="Times New Roman" w:cs="Times New Roman"/>
          <w:b/>
          <w:sz w:val="28"/>
          <w:szCs w:val="28"/>
        </w:rPr>
        <w:t xml:space="preserve">Состав Коллегии </w:t>
      </w:r>
    </w:p>
    <w:p w:rsidR="009C3F45" w:rsidRDefault="009C3F45" w:rsidP="009C3F4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FD1">
        <w:rPr>
          <w:rFonts w:ascii="Times New Roman" w:hAnsi="Times New Roman" w:cs="Times New Roman"/>
          <w:b/>
          <w:sz w:val="28"/>
          <w:szCs w:val="28"/>
        </w:rPr>
        <w:t xml:space="preserve">по решению вопросов повышения эффективности функционирования, </w:t>
      </w:r>
    </w:p>
    <w:p w:rsidR="009C3F45" w:rsidRPr="00B17FD1" w:rsidRDefault="009C3F45" w:rsidP="009C3F4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FD1">
        <w:rPr>
          <w:rFonts w:ascii="Times New Roman" w:hAnsi="Times New Roman" w:cs="Times New Roman"/>
          <w:b/>
          <w:sz w:val="28"/>
          <w:szCs w:val="28"/>
        </w:rPr>
        <w:t>а также выявления проблемных мест в работе учреждений и органов, осуществляющих свою деятельность</w:t>
      </w:r>
    </w:p>
    <w:p w:rsidR="009C3F45" w:rsidRPr="00B17FD1" w:rsidRDefault="009C3F45" w:rsidP="009C3F4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FD1">
        <w:rPr>
          <w:rFonts w:ascii="Times New Roman" w:hAnsi="Times New Roman" w:cs="Times New Roman"/>
          <w:b/>
          <w:sz w:val="28"/>
          <w:szCs w:val="28"/>
        </w:rPr>
        <w:t>на территории Талдомского городского округа</w:t>
      </w:r>
    </w:p>
    <w:p w:rsidR="009C3F45" w:rsidRPr="005C2232" w:rsidRDefault="009C3F45" w:rsidP="009C3F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5949" w:type="dxa"/>
        <w:jc w:val="center"/>
        <w:tblLook w:val="04A0" w:firstRow="1" w:lastRow="0" w:firstColumn="1" w:lastColumn="0" w:noHBand="0" w:noVBand="1"/>
      </w:tblPr>
      <w:tblGrid>
        <w:gridCol w:w="675"/>
        <w:gridCol w:w="5274"/>
      </w:tblGrid>
      <w:tr w:rsidR="009C3F45" w:rsidTr="007A5232">
        <w:trPr>
          <w:trHeight w:val="567"/>
          <w:jc w:val="center"/>
        </w:trPr>
        <w:tc>
          <w:tcPr>
            <w:tcW w:w="675" w:type="dxa"/>
            <w:vAlign w:val="center"/>
          </w:tcPr>
          <w:p w:rsidR="009C3F45" w:rsidRPr="007819FA" w:rsidRDefault="009C3F45" w:rsidP="007A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74" w:type="dxa"/>
            <w:vAlign w:val="center"/>
          </w:tcPr>
          <w:p w:rsidR="009C3F45" w:rsidRPr="007819FA" w:rsidRDefault="009C3F45" w:rsidP="007A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F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E55810" w:rsidTr="007A5232">
        <w:trPr>
          <w:trHeight w:val="567"/>
          <w:jc w:val="center"/>
        </w:trPr>
        <w:tc>
          <w:tcPr>
            <w:tcW w:w="675" w:type="dxa"/>
            <w:vAlign w:val="center"/>
          </w:tcPr>
          <w:p w:rsidR="00E55810" w:rsidRPr="00D07878" w:rsidRDefault="00E55810" w:rsidP="007A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4" w:type="dxa"/>
            <w:vAlign w:val="center"/>
          </w:tcPr>
          <w:p w:rsidR="00E55810" w:rsidRPr="00D07878" w:rsidRDefault="00E55810" w:rsidP="007A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енин Юрий Васильевич</w:t>
            </w:r>
          </w:p>
        </w:tc>
      </w:tr>
      <w:tr w:rsidR="00E55810" w:rsidTr="007A5232">
        <w:trPr>
          <w:trHeight w:val="567"/>
          <w:jc w:val="center"/>
        </w:trPr>
        <w:tc>
          <w:tcPr>
            <w:tcW w:w="675" w:type="dxa"/>
            <w:vAlign w:val="center"/>
          </w:tcPr>
          <w:p w:rsidR="00E55810" w:rsidRPr="00D07878" w:rsidRDefault="00E55810" w:rsidP="007A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4" w:type="dxa"/>
            <w:vAlign w:val="center"/>
          </w:tcPr>
          <w:p w:rsidR="00E55810" w:rsidRPr="004342DC" w:rsidRDefault="00E55810" w:rsidP="007A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2DC">
              <w:rPr>
                <w:rFonts w:ascii="Times New Roman" w:hAnsi="Times New Roman" w:cs="Times New Roman"/>
                <w:sz w:val="28"/>
                <w:szCs w:val="28"/>
              </w:rPr>
              <w:t>Аникеев Михаил Иванович</w:t>
            </w:r>
          </w:p>
        </w:tc>
      </w:tr>
      <w:tr w:rsidR="00E55810" w:rsidTr="007A5232">
        <w:trPr>
          <w:trHeight w:val="567"/>
          <w:jc w:val="center"/>
        </w:trPr>
        <w:tc>
          <w:tcPr>
            <w:tcW w:w="675" w:type="dxa"/>
            <w:vAlign w:val="center"/>
          </w:tcPr>
          <w:p w:rsidR="00E55810" w:rsidRPr="00D07878" w:rsidRDefault="00E55810" w:rsidP="007A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4" w:type="dxa"/>
            <w:vAlign w:val="center"/>
          </w:tcPr>
          <w:p w:rsidR="00E55810" w:rsidRPr="004342DC" w:rsidRDefault="00246134" w:rsidP="007A5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Ольга Евгеньевна</w:t>
            </w:r>
          </w:p>
        </w:tc>
      </w:tr>
      <w:tr w:rsidR="00246134" w:rsidTr="007A5232">
        <w:trPr>
          <w:trHeight w:val="567"/>
          <w:jc w:val="center"/>
        </w:trPr>
        <w:tc>
          <w:tcPr>
            <w:tcW w:w="675" w:type="dxa"/>
            <w:vAlign w:val="center"/>
          </w:tcPr>
          <w:p w:rsidR="00246134" w:rsidRPr="00D07878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4" w:type="dxa"/>
            <w:vAlign w:val="center"/>
          </w:tcPr>
          <w:p w:rsidR="00246134" w:rsidRPr="004342DC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2DC">
              <w:rPr>
                <w:rFonts w:ascii="Times New Roman" w:hAnsi="Times New Roman" w:cs="Times New Roman"/>
                <w:sz w:val="28"/>
                <w:szCs w:val="28"/>
              </w:rPr>
              <w:t>Бобр Ольга Николаевна</w:t>
            </w:r>
          </w:p>
        </w:tc>
      </w:tr>
      <w:tr w:rsidR="00246134" w:rsidTr="007A5232">
        <w:trPr>
          <w:trHeight w:val="567"/>
          <w:jc w:val="center"/>
        </w:trPr>
        <w:tc>
          <w:tcPr>
            <w:tcW w:w="675" w:type="dxa"/>
            <w:vAlign w:val="center"/>
          </w:tcPr>
          <w:p w:rsidR="00246134" w:rsidRPr="00D07878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4" w:type="dxa"/>
            <w:vAlign w:val="center"/>
          </w:tcPr>
          <w:p w:rsidR="00246134" w:rsidRPr="004342DC" w:rsidRDefault="00246134" w:rsidP="00246134">
            <w:pPr>
              <w:rPr>
                <w:sz w:val="28"/>
                <w:szCs w:val="28"/>
              </w:rPr>
            </w:pPr>
            <w:proofErr w:type="spellStart"/>
            <w:r w:rsidRPr="004342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льда</w:t>
            </w:r>
            <w:proofErr w:type="spellEnd"/>
            <w:r w:rsidRPr="004342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ексей Владимирович</w:t>
            </w:r>
          </w:p>
        </w:tc>
      </w:tr>
      <w:tr w:rsidR="00246134" w:rsidTr="007A5232">
        <w:trPr>
          <w:trHeight w:val="567"/>
          <w:jc w:val="center"/>
        </w:trPr>
        <w:tc>
          <w:tcPr>
            <w:tcW w:w="675" w:type="dxa"/>
            <w:vAlign w:val="center"/>
          </w:tcPr>
          <w:p w:rsidR="00246134" w:rsidRPr="00D07878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4" w:type="dxa"/>
            <w:vAlign w:val="center"/>
          </w:tcPr>
          <w:p w:rsidR="00246134" w:rsidRPr="00D07878" w:rsidRDefault="00246134" w:rsidP="00246134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лия Борисовна</w:t>
            </w:r>
          </w:p>
        </w:tc>
      </w:tr>
      <w:tr w:rsidR="00246134" w:rsidTr="007A5232">
        <w:trPr>
          <w:trHeight w:val="567"/>
          <w:jc w:val="center"/>
        </w:trPr>
        <w:tc>
          <w:tcPr>
            <w:tcW w:w="675" w:type="dxa"/>
            <w:vAlign w:val="center"/>
          </w:tcPr>
          <w:p w:rsidR="00246134" w:rsidRPr="00D07878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4" w:type="dxa"/>
            <w:vAlign w:val="center"/>
          </w:tcPr>
          <w:p w:rsidR="00246134" w:rsidRPr="004342DC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а Екатерина Александровна</w:t>
            </w:r>
          </w:p>
        </w:tc>
      </w:tr>
      <w:tr w:rsidR="00246134" w:rsidTr="007A5232">
        <w:trPr>
          <w:trHeight w:val="567"/>
          <w:jc w:val="center"/>
        </w:trPr>
        <w:tc>
          <w:tcPr>
            <w:tcW w:w="675" w:type="dxa"/>
            <w:vAlign w:val="center"/>
          </w:tcPr>
          <w:p w:rsidR="00246134" w:rsidRPr="00D07878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4" w:type="dxa"/>
            <w:vAlign w:val="center"/>
          </w:tcPr>
          <w:p w:rsidR="00246134" w:rsidRPr="004342DC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2DC">
              <w:rPr>
                <w:rFonts w:ascii="Times New Roman" w:hAnsi="Times New Roman" w:cs="Times New Roman"/>
                <w:sz w:val="28"/>
                <w:szCs w:val="28"/>
              </w:rPr>
              <w:t>Лебедева Татьяна Васильевна</w:t>
            </w:r>
          </w:p>
        </w:tc>
      </w:tr>
      <w:tr w:rsidR="00246134" w:rsidTr="007A5232">
        <w:trPr>
          <w:trHeight w:val="567"/>
          <w:jc w:val="center"/>
        </w:trPr>
        <w:tc>
          <w:tcPr>
            <w:tcW w:w="675" w:type="dxa"/>
            <w:vAlign w:val="center"/>
          </w:tcPr>
          <w:p w:rsidR="00246134" w:rsidRPr="00D07878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4" w:type="dxa"/>
            <w:vAlign w:val="center"/>
          </w:tcPr>
          <w:p w:rsidR="00246134" w:rsidRPr="00D07878" w:rsidRDefault="00246134" w:rsidP="00246134">
            <w:pPr>
              <w:rPr>
                <w:sz w:val="28"/>
                <w:szCs w:val="28"/>
              </w:rPr>
            </w:pPr>
            <w:r w:rsidRPr="00D078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кова Анастасия Викторовна</w:t>
            </w:r>
          </w:p>
        </w:tc>
      </w:tr>
      <w:tr w:rsidR="00246134" w:rsidTr="007A5232">
        <w:trPr>
          <w:trHeight w:val="567"/>
          <w:jc w:val="center"/>
        </w:trPr>
        <w:tc>
          <w:tcPr>
            <w:tcW w:w="675" w:type="dxa"/>
            <w:vAlign w:val="center"/>
          </w:tcPr>
          <w:p w:rsidR="00246134" w:rsidRPr="00D07878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4" w:type="dxa"/>
            <w:vAlign w:val="center"/>
          </w:tcPr>
          <w:p w:rsidR="00246134" w:rsidRPr="004342DC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ева Екатерина Валентиновна</w:t>
            </w:r>
          </w:p>
        </w:tc>
      </w:tr>
      <w:tr w:rsidR="00246134" w:rsidTr="007A5232">
        <w:trPr>
          <w:trHeight w:val="567"/>
          <w:jc w:val="center"/>
        </w:trPr>
        <w:tc>
          <w:tcPr>
            <w:tcW w:w="675" w:type="dxa"/>
            <w:vAlign w:val="center"/>
          </w:tcPr>
          <w:p w:rsidR="00246134" w:rsidRPr="00D07878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74" w:type="dxa"/>
            <w:vAlign w:val="center"/>
          </w:tcPr>
          <w:p w:rsidR="00246134" w:rsidRPr="004342DC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2DC">
              <w:rPr>
                <w:rFonts w:ascii="Times New Roman" w:hAnsi="Times New Roman" w:cs="Times New Roman"/>
                <w:sz w:val="28"/>
                <w:szCs w:val="28"/>
              </w:rPr>
              <w:t>Никитина Галина Николаевна</w:t>
            </w:r>
          </w:p>
        </w:tc>
      </w:tr>
      <w:tr w:rsidR="00246134" w:rsidTr="007A5232">
        <w:trPr>
          <w:trHeight w:val="567"/>
          <w:jc w:val="center"/>
        </w:trPr>
        <w:tc>
          <w:tcPr>
            <w:tcW w:w="675" w:type="dxa"/>
            <w:vAlign w:val="center"/>
          </w:tcPr>
          <w:p w:rsidR="00246134" w:rsidRPr="00D07878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4" w:type="dxa"/>
            <w:vAlign w:val="center"/>
          </w:tcPr>
          <w:p w:rsidR="00246134" w:rsidRPr="004342DC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2DC">
              <w:rPr>
                <w:rFonts w:ascii="Times New Roman" w:hAnsi="Times New Roman" w:cs="Times New Roman"/>
                <w:sz w:val="28"/>
                <w:szCs w:val="28"/>
              </w:rPr>
              <w:t>Осипов Николай Михайлович</w:t>
            </w:r>
          </w:p>
        </w:tc>
      </w:tr>
      <w:tr w:rsidR="00246134" w:rsidTr="007A5232">
        <w:trPr>
          <w:trHeight w:val="567"/>
          <w:jc w:val="center"/>
        </w:trPr>
        <w:tc>
          <w:tcPr>
            <w:tcW w:w="675" w:type="dxa"/>
            <w:vAlign w:val="center"/>
          </w:tcPr>
          <w:p w:rsidR="00246134" w:rsidRPr="00D07878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74" w:type="dxa"/>
            <w:vAlign w:val="center"/>
          </w:tcPr>
          <w:p w:rsidR="00246134" w:rsidRPr="004342DC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2DC">
              <w:rPr>
                <w:rFonts w:ascii="Times New Roman" w:hAnsi="Times New Roman" w:cs="Times New Roman"/>
                <w:sz w:val="28"/>
                <w:szCs w:val="28"/>
              </w:rPr>
              <w:t>Парамонов Иван Васильевич</w:t>
            </w:r>
          </w:p>
        </w:tc>
      </w:tr>
      <w:tr w:rsidR="00246134" w:rsidTr="007A5232">
        <w:trPr>
          <w:trHeight w:val="567"/>
          <w:jc w:val="center"/>
        </w:trPr>
        <w:tc>
          <w:tcPr>
            <w:tcW w:w="675" w:type="dxa"/>
            <w:vAlign w:val="center"/>
          </w:tcPr>
          <w:p w:rsidR="00246134" w:rsidRPr="00D07878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4" w:type="dxa"/>
            <w:vAlign w:val="center"/>
          </w:tcPr>
          <w:p w:rsidR="00246134" w:rsidRPr="004342DC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2DC">
              <w:rPr>
                <w:rFonts w:ascii="Times New Roman" w:hAnsi="Times New Roman" w:cs="Times New Roman"/>
                <w:sz w:val="28"/>
                <w:szCs w:val="28"/>
              </w:rPr>
              <w:t xml:space="preserve">Раков Серг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246134" w:rsidTr="007A5232">
        <w:trPr>
          <w:trHeight w:val="567"/>
          <w:jc w:val="center"/>
        </w:trPr>
        <w:tc>
          <w:tcPr>
            <w:tcW w:w="675" w:type="dxa"/>
            <w:vAlign w:val="center"/>
          </w:tcPr>
          <w:p w:rsidR="00246134" w:rsidRPr="00D07878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4" w:type="dxa"/>
            <w:vAlign w:val="center"/>
          </w:tcPr>
          <w:p w:rsidR="00246134" w:rsidRPr="004342DC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2DC">
              <w:rPr>
                <w:rFonts w:ascii="Times New Roman" w:hAnsi="Times New Roman" w:cs="Times New Roman"/>
                <w:sz w:val="28"/>
                <w:szCs w:val="28"/>
              </w:rPr>
              <w:t>Скобелева Антонина Александровна</w:t>
            </w:r>
          </w:p>
        </w:tc>
      </w:tr>
      <w:tr w:rsidR="00246134" w:rsidTr="007A5232">
        <w:trPr>
          <w:trHeight w:val="567"/>
          <w:jc w:val="center"/>
        </w:trPr>
        <w:tc>
          <w:tcPr>
            <w:tcW w:w="675" w:type="dxa"/>
            <w:vAlign w:val="center"/>
          </w:tcPr>
          <w:p w:rsidR="00246134" w:rsidRPr="00D07878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4" w:type="dxa"/>
            <w:vAlign w:val="center"/>
          </w:tcPr>
          <w:p w:rsidR="00246134" w:rsidRPr="004342DC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2DC">
              <w:rPr>
                <w:rFonts w:ascii="Times New Roman" w:hAnsi="Times New Roman" w:cs="Times New Roman"/>
                <w:sz w:val="28"/>
                <w:szCs w:val="28"/>
              </w:rPr>
              <w:t>Солодкова</w:t>
            </w:r>
            <w:proofErr w:type="spellEnd"/>
            <w:r w:rsidRPr="004342DC">
              <w:rPr>
                <w:rFonts w:ascii="Times New Roman" w:hAnsi="Times New Roman" w:cs="Times New Roman"/>
                <w:sz w:val="28"/>
                <w:szCs w:val="28"/>
              </w:rPr>
              <w:t xml:space="preserve"> Марина Михайловна</w:t>
            </w:r>
          </w:p>
        </w:tc>
      </w:tr>
      <w:tr w:rsidR="00246134" w:rsidTr="007A5232">
        <w:trPr>
          <w:trHeight w:val="567"/>
          <w:jc w:val="center"/>
        </w:trPr>
        <w:tc>
          <w:tcPr>
            <w:tcW w:w="675" w:type="dxa"/>
            <w:vAlign w:val="center"/>
          </w:tcPr>
          <w:p w:rsidR="00246134" w:rsidRPr="00D07878" w:rsidRDefault="00246134" w:rsidP="00246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74" w:type="dxa"/>
            <w:vAlign w:val="center"/>
          </w:tcPr>
          <w:p w:rsidR="00246134" w:rsidRPr="00D07878" w:rsidRDefault="00246134" w:rsidP="002461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 Евгения Михайловна</w:t>
            </w:r>
          </w:p>
        </w:tc>
      </w:tr>
    </w:tbl>
    <w:p w:rsidR="009C3F45" w:rsidRPr="00F22316" w:rsidRDefault="009C3F45" w:rsidP="000013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9C3F45" w:rsidRPr="00F22316" w:rsidSect="002147F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86"/>
    <w:rsid w:val="00001315"/>
    <w:rsid w:val="000716E9"/>
    <w:rsid w:val="000748B2"/>
    <w:rsid w:val="00077FE3"/>
    <w:rsid w:val="00084AE5"/>
    <w:rsid w:val="00094CBA"/>
    <w:rsid w:val="000A27D9"/>
    <w:rsid w:val="000A41A3"/>
    <w:rsid w:val="000C4333"/>
    <w:rsid w:val="000C6442"/>
    <w:rsid w:val="000F38DF"/>
    <w:rsid w:val="000F7D81"/>
    <w:rsid w:val="001160E2"/>
    <w:rsid w:val="00117722"/>
    <w:rsid w:val="001923E5"/>
    <w:rsid w:val="001E5A6A"/>
    <w:rsid w:val="002147FF"/>
    <w:rsid w:val="00241527"/>
    <w:rsid w:val="00246134"/>
    <w:rsid w:val="002655EA"/>
    <w:rsid w:val="002B2869"/>
    <w:rsid w:val="00310E6A"/>
    <w:rsid w:val="003400A9"/>
    <w:rsid w:val="0034484C"/>
    <w:rsid w:val="00416F65"/>
    <w:rsid w:val="00480E31"/>
    <w:rsid w:val="004972DC"/>
    <w:rsid w:val="004B508E"/>
    <w:rsid w:val="005004B2"/>
    <w:rsid w:val="00540AEE"/>
    <w:rsid w:val="005624CD"/>
    <w:rsid w:val="0057313C"/>
    <w:rsid w:val="00630FD9"/>
    <w:rsid w:val="00661236"/>
    <w:rsid w:val="0066480E"/>
    <w:rsid w:val="00717D13"/>
    <w:rsid w:val="00767772"/>
    <w:rsid w:val="007740D5"/>
    <w:rsid w:val="00777E44"/>
    <w:rsid w:val="007D6EF3"/>
    <w:rsid w:val="0081050C"/>
    <w:rsid w:val="00885F74"/>
    <w:rsid w:val="00892436"/>
    <w:rsid w:val="008B3DB5"/>
    <w:rsid w:val="008C26F1"/>
    <w:rsid w:val="0092002F"/>
    <w:rsid w:val="009C3F45"/>
    <w:rsid w:val="009F457A"/>
    <w:rsid w:val="009F733D"/>
    <w:rsid w:val="00B127BE"/>
    <w:rsid w:val="00B5242B"/>
    <w:rsid w:val="00BB4D0B"/>
    <w:rsid w:val="00BB6241"/>
    <w:rsid w:val="00BE1026"/>
    <w:rsid w:val="00C005A4"/>
    <w:rsid w:val="00C00CDA"/>
    <w:rsid w:val="00C40059"/>
    <w:rsid w:val="00C718CD"/>
    <w:rsid w:val="00C76B42"/>
    <w:rsid w:val="00D13328"/>
    <w:rsid w:val="00D254B0"/>
    <w:rsid w:val="00DC133D"/>
    <w:rsid w:val="00DC52DE"/>
    <w:rsid w:val="00DE4615"/>
    <w:rsid w:val="00DF58CB"/>
    <w:rsid w:val="00E32824"/>
    <w:rsid w:val="00E415F8"/>
    <w:rsid w:val="00E53F86"/>
    <w:rsid w:val="00E55810"/>
    <w:rsid w:val="00E86DFE"/>
    <w:rsid w:val="00EA6395"/>
    <w:rsid w:val="00F22316"/>
    <w:rsid w:val="00F678E8"/>
    <w:rsid w:val="00FB51C7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E3451-4602-4DC5-834F-D527A607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3F86"/>
    <w:rPr>
      <w:color w:val="0000FF"/>
      <w:u w:val="single"/>
    </w:rPr>
  </w:style>
  <w:style w:type="character" w:styleId="a5">
    <w:name w:val="Strong"/>
    <w:basedOn w:val="a0"/>
    <w:uiPriority w:val="22"/>
    <w:qFormat/>
    <w:rsid w:val="00E53F86"/>
    <w:rPr>
      <w:b/>
      <w:bCs/>
    </w:rPr>
  </w:style>
  <w:style w:type="paragraph" w:styleId="a6">
    <w:name w:val="No Spacing"/>
    <w:uiPriority w:val="1"/>
    <w:qFormat/>
    <w:rsid w:val="004972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7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E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C3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47BE-A181-4A79-81C3-24CDF38B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21-02-05T13:09:00Z</cp:lastPrinted>
  <dcterms:created xsi:type="dcterms:W3CDTF">2021-04-21T08:05:00Z</dcterms:created>
  <dcterms:modified xsi:type="dcterms:W3CDTF">2021-04-21T08:05:00Z</dcterms:modified>
</cp:coreProperties>
</file>